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F1A6" w14:textId="326B6471" w:rsidR="003562D7" w:rsidRDefault="00EF3DFE" w:rsidP="00EF3DFE">
      <w:pPr>
        <w:spacing w:line="240" w:lineRule="auto"/>
      </w:pPr>
      <w:r>
        <w:t xml:space="preserve">                                                                                 </w:t>
      </w:r>
      <w:r w:rsidR="002034C8">
        <w:t xml:space="preserve">  </w:t>
      </w:r>
      <w:r w:rsidR="00BC23E6">
        <w:t xml:space="preserve"> </w:t>
      </w:r>
      <w:r w:rsidR="00771AFD">
        <w:t xml:space="preserve">       </w:t>
      </w:r>
      <w:r w:rsidR="003562D7">
        <w:t>Hill Country MHDD</w:t>
      </w:r>
      <w:r>
        <w:t xml:space="preserve">                                 </w:t>
      </w:r>
      <w:r w:rsidR="00771AFD">
        <w:rPr>
          <w:noProof/>
        </w:rPr>
        <w:drawing>
          <wp:inline distT="0" distB="0" distL="0" distR="0" wp14:anchorId="7A18186F" wp14:editId="527210F2">
            <wp:extent cx="1533525" cy="1505836"/>
            <wp:effectExtent l="0" t="0" r="0" b="0"/>
            <wp:docPr id="547324290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4290" name="Picture 2" descr="A black and white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18" cy="15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56F" w14:textId="4670D329" w:rsidR="00B41467" w:rsidRDefault="00F027C7" w:rsidP="00BC23E6">
      <w:pPr>
        <w:spacing w:after="360" w:line="240" w:lineRule="auto"/>
        <w:jc w:val="center"/>
      </w:pPr>
      <w:r>
        <w:t>4th</w:t>
      </w:r>
      <w:r w:rsidR="003562D7">
        <w:t xml:space="preserve"> Annual </w:t>
      </w:r>
      <w:r w:rsidR="00B41467">
        <w:t xml:space="preserve">Car Show Registration Form           </w:t>
      </w:r>
      <w:r w:rsidR="003562D7">
        <w:t xml:space="preserve"> </w:t>
      </w:r>
      <w:r w:rsidR="00B41467">
        <w:t xml:space="preserve">  </w:t>
      </w:r>
      <w:r w:rsidR="003562D7">
        <w:t xml:space="preserve">      </w:t>
      </w:r>
      <w:r w:rsidR="00B41467">
        <w:t xml:space="preserve">     </w:t>
      </w:r>
    </w:p>
    <w:p w14:paraId="5E083F95" w14:textId="77777777" w:rsidR="003562D7" w:rsidRDefault="003562D7" w:rsidP="003562D7">
      <w:pPr>
        <w:spacing w:line="240" w:lineRule="auto"/>
        <w:jc w:val="center"/>
      </w:pPr>
    </w:p>
    <w:p w14:paraId="070816FC" w14:textId="77777777" w:rsidR="00B41467" w:rsidRPr="00BC23E6" w:rsidRDefault="00B41467" w:rsidP="00B7269E">
      <w:pPr>
        <w:spacing w:line="48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Name_____________________________________________ Phone_________________________</w:t>
      </w:r>
    </w:p>
    <w:p w14:paraId="5C6664FD" w14:textId="77777777" w:rsidR="00B41467" w:rsidRPr="00BC23E6" w:rsidRDefault="00B41467" w:rsidP="00B7269E">
      <w:pPr>
        <w:spacing w:line="48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Address___________________________________________________________________________</w:t>
      </w:r>
    </w:p>
    <w:p w14:paraId="5F3D1487" w14:textId="1B035A4E" w:rsidR="00B41467" w:rsidRPr="00BC23E6" w:rsidRDefault="00B41467" w:rsidP="00B7269E">
      <w:pPr>
        <w:spacing w:line="48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City________________________________State___________Zip Code____________________</w:t>
      </w:r>
    </w:p>
    <w:p w14:paraId="29C12954" w14:textId="77777777" w:rsidR="00B41467" w:rsidRPr="00BC23E6" w:rsidRDefault="00B41467" w:rsidP="00B7269E">
      <w:pPr>
        <w:spacing w:line="48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E-mail Address____________________________________________________________________</w:t>
      </w:r>
    </w:p>
    <w:p w14:paraId="725B39A1" w14:textId="77777777" w:rsidR="00B41467" w:rsidRDefault="00B41467" w:rsidP="00B41467">
      <w:pPr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Entrant’s Car/Vehicle Information:</w:t>
      </w:r>
    </w:p>
    <w:p w14:paraId="0D0D2F1C" w14:textId="77777777" w:rsidR="00387F6C" w:rsidRPr="00BC23E6" w:rsidRDefault="00387F6C" w:rsidP="00B41467">
      <w:pPr>
        <w:jc w:val="center"/>
        <w:rPr>
          <w:sz w:val="24"/>
          <w:szCs w:val="24"/>
        </w:rPr>
      </w:pPr>
    </w:p>
    <w:p w14:paraId="30BEC595" w14:textId="77777777" w:rsidR="00B41467" w:rsidRPr="00BC23E6" w:rsidRDefault="00B41467" w:rsidP="00B41467">
      <w:pPr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Year________________Make________________________Model___________________________</w:t>
      </w:r>
    </w:p>
    <w:p w14:paraId="0B08C305" w14:textId="77777777" w:rsidR="00387F6C" w:rsidRDefault="00387F6C" w:rsidP="00B41467">
      <w:pPr>
        <w:spacing w:after="0" w:line="240" w:lineRule="auto"/>
        <w:jc w:val="center"/>
        <w:rPr>
          <w:sz w:val="20"/>
          <w:szCs w:val="20"/>
        </w:rPr>
      </w:pPr>
    </w:p>
    <w:p w14:paraId="21AEB4C8" w14:textId="25934DD8" w:rsidR="00B41467" w:rsidRPr="00EF3DFE" w:rsidRDefault="007931D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Hill Country MHDD</w:t>
      </w:r>
      <w:r w:rsidR="00B41467" w:rsidRPr="00EF3DFE">
        <w:rPr>
          <w:sz w:val="20"/>
          <w:szCs w:val="20"/>
        </w:rPr>
        <w:t xml:space="preserve"> Car Show will take place</w:t>
      </w:r>
      <w:r w:rsidR="00B059FE">
        <w:rPr>
          <w:sz w:val="20"/>
          <w:szCs w:val="20"/>
        </w:rPr>
        <w:t xml:space="preserve"> March </w:t>
      </w:r>
      <w:r w:rsidR="00F027C7">
        <w:rPr>
          <w:sz w:val="20"/>
          <w:szCs w:val="20"/>
        </w:rPr>
        <w:t>21</w:t>
      </w:r>
      <w:r w:rsidR="00B059FE">
        <w:rPr>
          <w:sz w:val="20"/>
          <w:szCs w:val="20"/>
        </w:rPr>
        <w:t>, 202</w:t>
      </w:r>
      <w:r w:rsidR="00F027C7">
        <w:rPr>
          <w:sz w:val="20"/>
          <w:szCs w:val="20"/>
        </w:rPr>
        <w:t>6</w:t>
      </w:r>
      <w:r w:rsidR="00771AFD">
        <w:rPr>
          <w:sz w:val="20"/>
          <w:szCs w:val="20"/>
        </w:rPr>
        <w:t>;</w:t>
      </w:r>
      <w:r w:rsidR="00B41467" w:rsidRPr="00EF3DFE">
        <w:rPr>
          <w:sz w:val="20"/>
          <w:szCs w:val="20"/>
        </w:rPr>
        <w:t xml:space="preserve"> rain or shine, unless inclement</w:t>
      </w:r>
    </w:p>
    <w:p w14:paraId="1CF1BC30" w14:textId="08C58F42" w:rsidR="00771AFD" w:rsidRDefault="00B41467" w:rsidP="00771AFD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 xml:space="preserve">weather causes cancellation. There is no rain </w:t>
      </w:r>
      <w:r w:rsidR="00771AFD" w:rsidRPr="00EF3DFE">
        <w:rPr>
          <w:sz w:val="20"/>
          <w:szCs w:val="20"/>
        </w:rPr>
        <w:t>date,</w:t>
      </w:r>
      <w:r w:rsidRPr="00EF3DFE">
        <w:rPr>
          <w:sz w:val="20"/>
          <w:szCs w:val="20"/>
        </w:rPr>
        <w:t xml:space="preserve"> and no refunds will be issued</w:t>
      </w:r>
      <w:r w:rsidR="007931D7" w:rsidRPr="00EF3DFE">
        <w:rPr>
          <w:sz w:val="20"/>
          <w:szCs w:val="20"/>
        </w:rPr>
        <w:t>;</w:t>
      </w:r>
      <w:r w:rsidRPr="00EF3DFE">
        <w:rPr>
          <w:sz w:val="20"/>
          <w:szCs w:val="20"/>
        </w:rPr>
        <w:t xml:space="preserve"> entry </w:t>
      </w:r>
      <w:r w:rsidR="00771AFD">
        <w:rPr>
          <w:sz w:val="20"/>
          <w:szCs w:val="20"/>
        </w:rPr>
        <w:t>is by</w:t>
      </w:r>
      <w:r w:rsidRPr="00EF3DFE">
        <w:rPr>
          <w:sz w:val="20"/>
          <w:szCs w:val="20"/>
        </w:rPr>
        <w:t xml:space="preserve"> donation to </w:t>
      </w:r>
    </w:p>
    <w:p w14:paraId="49A61ADE" w14:textId="3E3355DF" w:rsidR="00B41467" w:rsidRPr="00EF3DFE" w:rsidRDefault="007931D7" w:rsidP="00771AFD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 xml:space="preserve">Hill Country MHDD </w:t>
      </w:r>
      <w:r w:rsidR="009D2303">
        <w:rPr>
          <w:sz w:val="20"/>
          <w:szCs w:val="20"/>
        </w:rPr>
        <w:t>Foundation</w:t>
      </w:r>
      <w:r w:rsidRPr="00EF3DFE">
        <w:rPr>
          <w:sz w:val="20"/>
          <w:szCs w:val="20"/>
        </w:rPr>
        <w:t>,</w:t>
      </w:r>
      <w:r w:rsidR="00B41467" w:rsidRPr="00EF3DFE">
        <w:rPr>
          <w:sz w:val="20"/>
          <w:szCs w:val="20"/>
        </w:rPr>
        <w:t xml:space="preserve"> a</w:t>
      </w:r>
      <w:r w:rsidR="00771AFD">
        <w:rPr>
          <w:sz w:val="20"/>
          <w:szCs w:val="20"/>
        </w:rPr>
        <w:t xml:space="preserve"> </w:t>
      </w:r>
      <w:r w:rsidR="00B41467" w:rsidRPr="00EF3DFE">
        <w:rPr>
          <w:sz w:val="20"/>
          <w:szCs w:val="20"/>
        </w:rPr>
        <w:t>501(c)(3) charitable non-profit organization.</w:t>
      </w:r>
    </w:p>
    <w:p w14:paraId="7175AE72" w14:textId="77777777" w:rsidR="00771AFD" w:rsidRDefault="00B41467" w:rsidP="00771AFD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 xml:space="preserve">Gate opens to the registrants at </w:t>
      </w:r>
      <w:r w:rsidR="007B6C43" w:rsidRPr="00EF3DFE">
        <w:rPr>
          <w:sz w:val="20"/>
          <w:szCs w:val="20"/>
        </w:rPr>
        <w:t>10</w:t>
      </w:r>
      <w:r w:rsidRPr="00EF3DFE">
        <w:rPr>
          <w:sz w:val="20"/>
          <w:szCs w:val="20"/>
        </w:rPr>
        <w:t>:</w:t>
      </w:r>
      <w:r w:rsidR="007B6C43" w:rsidRPr="00EF3DFE">
        <w:rPr>
          <w:sz w:val="20"/>
          <w:szCs w:val="20"/>
        </w:rPr>
        <w:t>0</w:t>
      </w:r>
      <w:r w:rsidRPr="00EF3DFE">
        <w:rPr>
          <w:sz w:val="20"/>
          <w:szCs w:val="20"/>
        </w:rPr>
        <w:t xml:space="preserve">0am and entrant must be parked by </w:t>
      </w:r>
      <w:r w:rsidR="007B6C43" w:rsidRPr="00EF3DFE">
        <w:rPr>
          <w:sz w:val="20"/>
          <w:szCs w:val="20"/>
        </w:rPr>
        <w:t>11</w:t>
      </w:r>
      <w:r w:rsidRPr="00EF3DFE">
        <w:rPr>
          <w:sz w:val="20"/>
          <w:szCs w:val="20"/>
        </w:rPr>
        <w:t>:</w:t>
      </w:r>
      <w:r w:rsidR="007B6C43" w:rsidRPr="00EF3DFE">
        <w:rPr>
          <w:sz w:val="20"/>
          <w:szCs w:val="20"/>
        </w:rPr>
        <w:t xml:space="preserve">15 </w:t>
      </w:r>
      <w:r w:rsidRPr="00EF3DFE">
        <w:rPr>
          <w:sz w:val="20"/>
          <w:szCs w:val="20"/>
        </w:rPr>
        <w:t xml:space="preserve">am </w:t>
      </w:r>
      <w:r w:rsidR="00771AFD">
        <w:rPr>
          <w:sz w:val="20"/>
          <w:szCs w:val="20"/>
        </w:rPr>
        <w:t xml:space="preserve">to be considered </w:t>
      </w:r>
    </w:p>
    <w:p w14:paraId="2CE00405" w14:textId="77777777" w:rsidR="00771AFD" w:rsidRDefault="00771AFD" w:rsidP="00771AF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r judging</w:t>
      </w:r>
      <w:r w:rsidR="00B41467" w:rsidRPr="00EF3DFE">
        <w:rPr>
          <w:sz w:val="20"/>
          <w:szCs w:val="20"/>
        </w:rPr>
        <w:t xml:space="preserve">. </w:t>
      </w:r>
      <w:r w:rsidR="007B6C43" w:rsidRPr="00EF3DFE">
        <w:rPr>
          <w:sz w:val="20"/>
          <w:szCs w:val="20"/>
        </w:rPr>
        <w:t>Judging</w:t>
      </w:r>
      <w:r w:rsidR="00B41467" w:rsidRPr="00EF3DFE">
        <w:rPr>
          <w:sz w:val="20"/>
          <w:szCs w:val="20"/>
        </w:rPr>
        <w:t xml:space="preserve"> starts at 1</w:t>
      </w:r>
      <w:r w:rsidR="007B6C43" w:rsidRPr="00EF3DFE">
        <w:rPr>
          <w:sz w:val="20"/>
          <w:szCs w:val="20"/>
        </w:rPr>
        <w:t>2</w:t>
      </w:r>
      <w:r w:rsidR="00B41467" w:rsidRPr="00EF3DFE">
        <w:rPr>
          <w:sz w:val="20"/>
          <w:szCs w:val="20"/>
        </w:rPr>
        <w:t>:00</w:t>
      </w:r>
      <w:r w:rsidR="007B6C43" w:rsidRPr="00EF3DFE">
        <w:rPr>
          <w:sz w:val="20"/>
          <w:szCs w:val="20"/>
        </w:rPr>
        <w:t xml:space="preserve"> p</w:t>
      </w:r>
      <w:r w:rsidR="00B41467" w:rsidRPr="00EF3DFE">
        <w:rPr>
          <w:sz w:val="20"/>
          <w:szCs w:val="20"/>
        </w:rPr>
        <w:t>m and ends at</w:t>
      </w:r>
      <w:r>
        <w:rPr>
          <w:sz w:val="20"/>
          <w:szCs w:val="20"/>
        </w:rPr>
        <w:t xml:space="preserve"> </w:t>
      </w:r>
      <w:r w:rsidR="00B41467" w:rsidRPr="00EF3DFE">
        <w:rPr>
          <w:sz w:val="20"/>
          <w:szCs w:val="20"/>
        </w:rPr>
        <w:t xml:space="preserve">approximately </w:t>
      </w:r>
      <w:r w:rsidR="007B6C43" w:rsidRPr="00EF3DFE">
        <w:rPr>
          <w:sz w:val="20"/>
          <w:szCs w:val="20"/>
        </w:rPr>
        <w:t>2</w:t>
      </w:r>
      <w:r w:rsidR="00B41467" w:rsidRPr="00EF3DFE">
        <w:rPr>
          <w:sz w:val="20"/>
          <w:szCs w:val="20"/>
        </w:rPr>
        <w:t xml:space="preserve">:00pm </w:t>
      </w:r>
      <w:r w:rsidR="007B6C43" w:rsidRPr="00EF3DFE">
        <w:rPr>
          <w:sz w:val="20"/>
          <w:szCs w:val="20"/>
        </w:rPr>
        <w:t>with</w:t>
      </w:r>
      <w:r w:rsidR="00B41467" w:rsidRPr="00EF3DFE">
        <w:rPr>
          <w:sz w:val="20"/>
          <w:szCs w:val="20"/>
        </w:rPr>
        <w:t xml:space="preserve"> the </w:t>
      </w:r>
    </w:p>
    <w:p w14:paraId="62227201" w14:textId="77777777" w:rsidR="00771AFD" w:rsidRDefault="00B41467" w:rsidP="00771AFD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awards ceremony</w:t>
      </w:r>
      <w:r w:rsidR="007B6C43" w:rsidRPr="00EF3DFE">
        <w:rPr>
          <w:sz w:val="20"/>
          <w:szCs w:val="20"/>
        </w:rPr>
        <w:t xml:space="preserve"> taking place at 3:00 pm</w:t>
      </w:r>
      <w:r w:rsidRPr="00EF3DFE">
        <w:rPr>
          <w:sz w:val="20"/>
          <w:szCs w:val="20"/>
        </w:rPr>
        <w:t>. Entrants shall not</w:t>
      </w:r>
      <w:r w:rsidR="00771AFD">
        <w:rPr>
          <w:sz w:val="20"/>
          <w:szCs w:val="20"/>
        </w:rPr>
        <w:t xml:space="preserve"> </w:t>
      </w:r>
      <w:r w:rsidRPr="00EF3DFE">
        <w:rPr>
          <w:sz w:val="20"/>
          <w:szCs w:val="20"/>
        </w:rPr>
        <w:t xml:space="preserve">remove their vehicle prior to the </w:t>
      </w:r>
    </w:p>
    <w:p w14:paraId="08F009E4" w14:textId="66A6F730" w:rsidR="00B41467" w:rsidRPr="00EF3DFE" w:rsidRDefault="00B41467" w:rsidP="00771AFD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conclusion of the awards ceremony without permission</w:t>
      </w:r>
      <w:r w:rsidR="00771AFD">
        <w:rPr>
          <w:sz w:val="20"/>
          <w:szCs w:val="20"/>
        </w:rPr>
        <w:t xml:space="preserve"> </w:t>
      </w:r>
      <w:r w:rsidRPr="00EF3DFE">
        <w:rPr>
          <w:sz w:val="20"/>
          <w:szCs w:val="20"/>
        </w:rPr>
        <w:t xml:space="preserve">from a </w:t>
      </w:r>
      <w:r w:rsidR="007B6C43" w:rsidRPr="00EF3DFE">
        <w:rPr>
          <w:sz w:val="20"/>
          <w:szCs w:val="20"/>
        </w:rPr>
        <w:t>Hill Country MHDD</w:t>
      </w:r>
      <w:r w:rsidRPr="00EF3DFE">
        <w:rPr>
          <w:sz w:val="20"/>
          <w:szCs w:val="20"/>
        </w:rPr>
        <w:t xml:space="preserve"> show official.</w:t>
      </w:r>
    </w:p>
    <w:p w14:paraId="7BB8331C" w14:textId="77777777" w:rsidR="00B41467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I hereby assume full and complete responsibility for any personal injury to myself</w:t>
      </w:r>
    </w:p>
    <w:p w14:paraId="648DBDB8" w14:textId="77777777" w:rsidR="00B41467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or others in my party, or for any loss or damage to my automobile(s), equipment,</w:t>
      </w:r>
    </w:p>
    <w:p w14:paraId="2CB4221F" w14:textId="647D1003" w:rsidR="00B41467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and personal property whether by accident, vandalism, or any other</w:t>
      </w:r>
    </w:p>
    <w:p w14:paraId="158DD6C8" w14:textId="77777777" w:rsidR="00B41467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cause which may occur during my participation in this event, and hereby</w:t>
      </w:r>
    </w:p>
    <w:p w14:paraId="7D75701F" w14:textId="512A88D3" w:rsidR="00B41467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 xml:space="preserve">indemnify, </w:t>
      </w:r>
      <w:r w:rsidR="00EF3DFE" w:rsidRPr="00EF3DFE">
        <w:rPr>
          <w:sz w:val="20"/>
          <w:szCs w:val="20"/>
        </w:rPr>
        <w:t>release,</w:t>
      </w:r>
      <w:r w:rsidRPr="00EF3DFE">
        <w:rPr>
          <w:sz w:val="20"/>
          <w:szCs w:val="20"/>
        </w:rPr>
        <w:t xml:space="preserve"> and hold harmless from any and all claims the entity known as</w:t>
      </w:r>
    </w:p>
    <w:p w14:paraId="19D9A826" w14:textId="77777777" w:rsidR="00EF3DFE" w:rsidRPr="00EF3DFE" w:rsidRDefault="00B41467" w:rsidP="00B41467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 xml:space="preserve">the </w:t>
      </w:r>
      <w:r w:rsidR="007B6C43" w:rsidRPr="00EF3DFE">
        <w:rPr>
          <w:sz w:val="20"/>
          <w:szCs w:val="20"/>
        </w:rPr>
        <w:t>Hill Country MHDD</w:t>
      </w:r>
      <w:r w:rsidR="00EF3DFE" w:rsidRPr="00EF3DFE">
        <w:rPr>
          <w:sz w:val="20"/>
          <w:szCs w:val="20"/>
        </w:rPr>
        <w:t xml:space="preserve"> Centers</w:t>
      </w:r>
      <w:r w:rsidRPr="00EF3DFE">
        <w:rPr>
          <w:sz w:val="20"/>
          <w:szCs w:val="20"/>
        </w:rPr>
        <w:t xml:space="preserve">, its directors, officers, and volunteers. </w:t>
      </w:r>
    </w:p>
    <w:p w14:paraId="55BF12F9" w14:textId="0E2D0D12" w:rsidR="00B41467" w:rsidRDefault="00B41467" w:rsidP="00EF3DFE">
      <w:pPr>
        <w:spacing w:after="0" w:line="240" w:lineRule="auto"/>
        <w:jc w:val="center"/>
        <w:rPr>
          <w:sz w:val="20"/>
          <w:szCs w:val="20"/>
        </w:rPr>
      </w:pPr>
      <w:r w:rsidRPr="00EF3DFE">
        <w:rPr>
          <w:sz w:val="20"/>
          <w:szCs w:val="20"/>
        </w:rPr>
        <w:t>By signing I</w:t>
      </w:r>
      <w:r w:rsidR="00EF3DFE" w:rsidRPr="00EF3DFE">
        <w:rPr>
          <w:sz w:val="20"/>
          <w:szCs w:val="20"/>
        </w:rPr>
        <w:t xml:space="preserve"> </w:t>
      </w:r>
      <w:r w:rsidRPr="00EF3DFE">
        <w:rPr>
          <w:sz w:val="20"/>
          <w:szCs w:val="20"/>
        </w:rPr>
        <w:t>agree that I have read this document in its entirety</w:t>
      </w:r>
      <w:r w:rsidR="00EF3DFE" w:rsidRPr="00EF3DFE">
        <w:rPr>
          <w:sz w:val="20"/>
          <w:szCs w:val="20"/>
        </w:rPr>
        <w:t>.</w:t>
      </w:r>
    </w:p>
    <w:p w14:paraId="70CEE1BC" w14:textId="77777777" w:rsidR="00BC23E6" w:rsidRDefault="00BC23E6" w:rsidP="00EF3DFE">
      <w:pPr>
        <w:spacing w:after="0" w:line="240" w:lineRule="auto"/>
        <w:jc w:val="center"/>
        <w:rPr>
          <w:sz w:val="20"/>
          <w:szCs w:val="20"/>
        </w:rPr>
      </w:pPr>
    </w:p>
    <w:p w14:paraId="4170D91C" w14:textId="77777777" w:rsidR="00BC23E6" w:rsidRPr="00EF3DFE" w:rsidRDefault="00BC23E6" w:rsidP="00EF3DFE">
      <w:pPr>
        <w:spacing w:after="0" w:line="240" w:lineRule="auto"/>
        <w:jc w:val="center"/>
        <w:rPr>
          <w:sz w:val="20"/>
          <w:szCs w:val="20"/>
        </w:rPr>
      </w:pPr>
    </w:p>
    <w:p w14:paraId="715B1113" w14:textId="77777777" w:rsidR="00EF3DFE" w:rsidRDefault="00EF3DFE" w:rsidP="00EF3DFE">
      <w:pPr>
        <w:spacing w:after="0" w:line="240" w:lineRule="auto"/>
        <w:jc w:val="center"/>
      </w:pPr>
    </w:p>
    <w:p w14:paraId="234D1A10" w14:textId="77777777" w:rsidR="00EF3DFE" w:rsidRPr="00BC23E6" w:rsidRDefault="00B41467" w:rsidP="00EF3DFE">
      <w:pPr>
        <w:spacing w:line="24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Entrant Signature:</w:t>
      </w:r>
      <w:r w:rsidR="00EF3DFE" w:rsidRPr="00BC23E6">
        <w:rPr>
          <w:sz w:val="24"/>
          <w:szCs w:val="24"/>
        </w:rPr>
        <w:t xml:space="preserve"> </w:t>
      </w:r>
      <w:r w:rsidRPr="00BC23E6">
        <w:rPr>
          <w:sz w:val="24"/>
          <w:szCs w:val="24"/>
        </w:rPr>
        <w:t xml:space="preserve">_________________________________________________________________ </w:t>
      </w:r>
    </w:p>
    <w:p w14:paraId="44939C9C" w14:textId="77777777" w:rsidR="00387F6C" w:rsidRDefault="00387F6C" w:rsidP="00EF3DFE">
      <w:pPr>
        <w:spacing w:line="240" w:lineRule="auto"/>
        <w:jc w:val="center"/>
        <w:rPr>
          <w:sz w:val="24"/>
          <w:szCs w:val="24"/>
        </w:rPr>
      </w:pPr>
    </w:p>
    <w:p w14:paraId="0FF20BAE" w14:textId="5AB64E97" w:rsidR="00511D41" w:rsidRPr="00B7269E" w:rsidRDefault="00B41467" w:rsidP="00B7269E">
      <w:pPr>
        <w:spacing w:line="240" w:lineRule="auto"/>
        <w:jc w:val="center"/>
        <w:rPr>
          <w:sz w:val="24"/>
          <w:szCs w:val="24"/>
        </w:rPr>
      </w:pPr>
      <w:r w:rsidRPr="00BC23E6">
        <w:rPr>
          <w:sz w:val="24"/>
          <w:szCs w:val="24"/>
        </w:rPr>
        <w:t>Date:</w:t>
      </w:r>
      <w:r w:rsidR="00EF3DFE" w:rsidRPr="00BC23E6">
        <w:rPr>
          <w:sz w:val="24"/>
          <w:szCs w:val="24"/>
        </w:rPr>
        <w:t xml:space="preserve"> </w:t>
      </w:r>
      <w:r w:rsidRPr="00BC23E6">
        <w:rPr>
          <w:sz w:val="24"/>
          <w:szCs w:val="24"/>
        </w:rPr>
        <w:t>________________</w:t>
      </w:r>
    </w:p>
    <w:p w14:paraId="1BA10DD2" w14:textId="6E9588C9" w:rsidR="002E7A68" w:rsidRPr="00EF3DFE" w:rsidRDefault="002E7A68" w:rsidP="00EF3DFE">
      <w:pPr>
        <w:spacing w:line="240" w:lineRule="auto"/>
        <w:jc w:val="center"/>
        <w:rPr>
          <w:sz w:val="20"/>
          <w:szCs w:val="20"/>
        </w:rPr>
      </w:pPr>
    </w:p>
    <w:sectPr w:rsidR="002E7A68" w:rsidRPr="00EF3DFE" w:rsidSect="00A1175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67"/>
    <w:rsid w:val="002034C8"/>
    <w:rsid w:val="00205621"/>
    <w:rsid w:val="002E7A68"/>
    <w:rsid w:val="003562D7"/>
    <w:rsid w:val="00387F6C"/>
    <w:rsid w:val="00511D41"/>
    <w:rsid w:val="006B46B7"/>
    <w:rsid w:val="00771AFD"/>
    <w:rsid w:val="007931D7"/>
    <w:rsid w:val="007B6C43"/>
    <w:rsid w:val="009D2303"/>
    <w:rsid w:val="009F0079"/>
    <w:rsid w:val="00A1175F"/>
    <w:rsid w:val="00B059FE"/>
    <w:rsid w:val="00B41467"/>
    <w:rsid w:val="00B7269E"/>
    <w:rsid w:val="00BC23E6"/>
    <w:rsid w:val="00E63917"/>
    <w:rsid w:val="00EF3DFE"/>
    <w:rsid w:val="00F0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D336"/>
  <w15:chartTrackingRefBased/>
  <w15:docId w15:val="{512B943B-A706-4AE3-87D7-9A570F5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86AD-AC91-4AE7-A780-1C9B070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Perryman</dc:creator>
  <cp:keywords/>
  <dc:description/>
  <cp:lastModifiedBy>Corrie Perryman</cp:lastModifiedBy>
  <cp:revision>7</cp:revision>
  <cp:lastPrinted>2024-02-29T22:21:00Z</cp:lastPrinted>
  <dcterms:created xsi:type="dcterms:W3CDTF">2023-09-18T17:30:00Z</dcterms:created>
  <dcterms:modified xsi:type="dcterms:W3CDTF">2025-04-30T13:54:00Z</dcterms:modified>
</cp:coreProperties>
</file>